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A13" w:rsidRDefault="002C5A13" w:rsidP="002C5A13">
      <w:pPr>
        <w:jc w:val="center"/>
        <w:rPr>
          <w:sz w:val="36"/>
          <w:szCs w:val="36"/>
        </w:rPr>
      </w:pPr>
      <w:r>
        <w:rPr>
          <w:sz w:val="36"/>
          <w:szCs w:val="36"/>
        </w:rPr>
        <w:t>User Stories</w:t>
      </w:r>
    </w:p>
    <w:p w:rsidR="002C5A13" w:rsidRDefault="002C5A13" w:rsidP="002C5A13">
      <w:pPr>
        <w:jc w:val="right"/>
        <w:rPr>
          <w:sz w:val="24"/>
          <w:szCs w:val="24"/>
        </w:rPr>
      </w:pPr>
      <w:r>
        <w:rPr>
          <w:sz w:val="24"/>
          <w:szCs w:val="24"/>
        </w:rPr>
        <w:t>Korey Breger</w:t>
      </w:r>
    </w:p>
    <w:p w:rsidR="002C5A13" w:rsidRDefault="002C5A13" w:rsidP="002C5A1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lex </w:t>
      </w:r>
      <w:proofErr w:type="spellStart"/>
      <w:r>
        <w:rPr>
          <w:sz w:val="24"/>
          <w:szCs w:val="24"/>
        </w:rPr>
        <w:t>Pieragowski</w:t>
      </w:r>
      <w:proofErr w:type="spellEnd"/>
    </w:p>
    <w:p w:rsidR="002C5A13" w:rsidRDefault="002C5A13" w:rsidP="002C5A1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harles </w:t>
      </w:r>
      <w:proofErr w:type="spellStart"/>
      <w:r>
        <w:rPr>
          <w:sz w:val="24"/>
          <w:szCs w:val="24"/>
        </w:rPr>
        <w:t>Baechler</w:t>
      </w:r>
      <w:proofErr w:type="spellEnd"/>
    </w:p>
    <w:p w:rsidR="002C5A13" w:rsidRDefault="002C5A13" w:rsidP="002C5A1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SSE230 </w:t>
      </w:r>
    </w:p>
    <w:p w:rsidR="002C5A13" w:rsidRDefault="002C5A13" w:rsidP="002C5A1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Wollowski</w:t>
      </w:r>
      <w:proofErr w:type="spellEnd"/>
    </w:p>
    <w:p w:rsidR="002C5A13" w:rsidRDefault="002C5A13" w:rsidP="002C5A1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C5A13">
        <w:rPr>
          <w:sz w:val="24"/>
          <w:szCs w:val="24"/>
        </w:rPr>
        <w:t>As a user, I want to be able to search for the nearest cit</w:t>
      </w:r>
      <w:r w:rsidR="00B23B20">
        <w:rPr>
          <w:sz w:val="24"/>
          <w:szCs w:val="24"/>
        </w:rPr>
        <w:t>y by time or distance from my location</w:t>
      </w:r>
      <w:bookmarkStart w:id="0" w:name="_GoBack"/>
      <w:bookmarkEnd w:id="0"/>
    </w:p>
    <w:p w:rsidR="002C5A13" w:rsidRDefault="002C5A13" w:rsidP="002C5A1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 a user, I want to be able to find the most interesting location within a specified distance or time from my location</w:t>
      </w:r>
    </w:p>
    <w:p w:rsidR="002C5A13" w:rsidRDefault="002C5A13" w:rsidP="002C5A1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 a user, I want to be able to click on a map location and see information about it</w:t>
      </w:r>
    </w:p>
    <w:p w:rsidR="002C5A13" w:rsidRDefault="002C5A13" w:rsidP="002C5A1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 a user, I want to be able to use a road trip generator</w:t>
      </w:r>
    </w:p>
    <w:p w:rsidR="002C5A13" w:rsidRDefault="002C5A13" w:rsidP="002C5A1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 a user, I want to be able to easily interact with the user interface</w:t>
      </w:r>
    </w:p>
    <w:p w:rsidR="002C5A13" w:rsidRDefault="002C5A13" w:rsidP="002C5A1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 a developer, I want to be able to add in more nodes to the system</w:t>
      </w:r>
    </w:p>
    <w:p w:rsidR="002C5A13" w:rsidRDefault="002C5A13" w:rsidP="002C5A1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 a user, I want to be able to rate locations I have visited</w:t>
      </w:r>
    </w:p>
    <w:p w:rsidR="002C5A13" w:rsidRPr="002C5A13" w:rsidRDefault="00B23B20" w:rsidP="00C8420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 a user, I want to be able to write a note about a location I have visited</w:t>
      </w:r>
    </w:p>
    <w:p w:rsidR="00A72347" w:rsidRDefault="00A72347"/>
    <w:sectPr w:rsidR="00A723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1632A"/>
    <w:multiLevelType w:val="hybridMultilevel"/>
    <w:tmpl w:val="1B587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13"/>
    <w:rsid w:val="002C5A13"/>
    <w:rsid w:val="00A72347"/>
    <w:rsid w:val="00B2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3E09AF-8E01-4428-8C60-52BC2381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A1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CC35-E946-4D95-8A46-AEBB0153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y Breger</dc:creator>
  <cp:keywords/>
  <dc:description/>
  <cp:lastModifiedBy>Korey Breger</cp:lastModifiedBy>
  <cp:revision>1</cp:revision>
  <dcterms:created xsi:type="dcterms:W3CDTF">2016-02-05T21:58:00Z</dcterms:created>
  <dcterms:modified xsi:type="dcterms:W3CDTF">2016-02-05T22:10:00Z</dcterms:modified>
</cp:coreProperties>
</file>